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6DF4E11" w14:textId="77777777" w:rsidR="004F0D9F" w:rsidRDefault="000D6C6B" w:rsidP="004F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F0D9F">
        <w:rPr>
          <w:rFonts w:ascii="Times New Roman" w:hAnsi="Times New Roman" w:cs="Times New Roman"/>
          <w:b/>
          <w:sz w:val="24"/>
          <w:szCs w:val="28"/>
        </w:rPr>
        <w:t>«Управление перевозочным процессом</w:t>
      </w:r>
    </w:p>
    <w:p w14:paraId="250771D5" w14:textId="6C4FA7A5" w:rsidR="000D6C6B" w:rsidRPr="00E22CB3" w:rsidRDefault="004F0D9F" w:rsidP="004F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на железнодорожном транспорте»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8067CD2" w:rsidR="000A29CF" w:rsidRPr="00E22CB3" w:rsidRDefault="004F0D9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тинина Ирина Анато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3BDD036" w14:textId="77777777" w:rsidR="004E6A51" w:rsidRDefault="004F0D9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15-988-67-40</w:t>
            </w:r>
          </w:p>
          <w:p w14:paraId="75F6D644" w14:textId="4E82B3C5" w:rsidR="004F0D9F" w:rsidRPr="004F0D9F" w:rsidRDefault="004F0D9F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olotochek1407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0D9F" w:rsidRPr="00E22CB3" w14:paraId="1B4DEF5D" w14:textId="77777777" w:rsidTr="004256CA">
        <w:tc>
          <w:tcPr>
            <w:tcW w:w="1838" w:type="dxa"/>
            <w:vAlign w:val="center"/>
          </w:tcPr>
          <w:p w14:paraId="4307ECA5" w14:textId="55A2983F" w:rsidR="004F0D9F" w:rsidRPr="00AC74FB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vAlign w:val="center"/>
          </w:tcPr>
          <w:p w14:paraId="220E57E0" w14:textId="7497DAD4" w:rsidR="004F0D9F" w:rsidRPr="00AC74FB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экспертов, </w:t>
            </w:r>
            <w:r w:rsidRPr="007A78A7">
              <w:rPr>
                <w:sz w:val="24"/>
                <w:szCs w:val="24"/>
              </w:rPr>
              <w:t>инструктаж по ОТ</w:t>
            </w:r>
          </w:p>
        </w:tc>
      </w:tr>
      <w:tr w:rsidR="004F0D9F" w:rsidRPr="00E22CB3" w14:paraId="3514A521" w14:textId="77777777" w:rsidTr="004256CA">
        <w:tc>
          <w:tcPr>
            <w:tcW w:w="1838" w:type="dxa"/>
            <w:vAlign w:val="center"/>
          </w:tcPr>
          <w:p w14:paraId="13F4EB46" w14:textId="3DACA0B6" w:rsidR="004F0D9F" w:rsidRPr="004F0D9F" w:rsidRDefault="004F0D9F" w:rsidP="004F0D9F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color w:val="000000"/>
                <w:sz w:val="24"/>
                <w:szCs w:val="24"/>
              </w:rPr>
              <w:t>10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vAlign w:val="center"/>
          </w:tcPr>
          <w:p w14:paraId="35F28CE9" w14:textId="762DCFBD" w:rsidR="004F0D9F" w:rsidRPr="00AC74FB" w:rsidRDefault="004F0D9F" w:rsidP="004F0D9F">
            <w:pPr>
              <w:rPr>
                <w:b/>
                <w:i/>
                <w:sz w:val="24"/>
                <w:szCs w:val="24"/>
              </w:rPr>
            </w:pPr>
            <w:r w:rsidRPr="00453D2B">
              <w:rPr>
                <w:sz w:val="24"/>
                <w:szCs w:val="24"/>
              </w:rPr>
              <w:t xml:space="preserve">Обучение экспертов, прохождение тестирования </w:t>
            </w:r>
          </w:p>
        </w:tc>
      </w:tr>
      <w:tr w:rsidR="004F0D9F" w:rsidRPr="00E22CB3" w14:paraId="3C473AF8" w14:textId="77777777" w:rsidTr="004256CA">
        <w:tc>
          <w:tcPr>
            <w:tcW w:w="1838" w:type="dxa"/>
            <w:vAlign w:val="center"/>
          </w:tcPr>
          <w:p w14:paraId="7E78FFF5" w14:textId="3A4FE5DD" w:rsidR="004F0D9F" w:rsidRPr="004F0D9F" w:rsidRDefault="004F0D9F" w:rsidP="004F0D9F">
            <w:pPr>
              <w:jc w:val="center"/>
              <w:rPr>
                <w:sz w:val="24"/>
                <w:szCs w:val="24"/>
                <w:lang w:val="en-US"/>
              </w:rPr>
            </w:pPr>
            <w:r w:rsidRPr="00453D2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en-US"/>
              </w:rPr>
              <w:t>00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–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vAlign w:val="center"/>
          </w:tcPr>
          <w:p w14:paraId="03004442" w14:textId="065EBA36" w:rsidR="004F0D9F" w:rsidRPr="00AC74FB" w:rsidRDefault="004F0D9F" w:rsidP="004F0D9F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Обед </w:t>
            </w:r>
          </w:p>
        </w:tc>
      </w:tr>
      <w:tr w:rsidR="004F0D9F" w:rsidRPr="00E22CB3" w14:paraId="0BB330D1" w14:textId="77777777" w:rsidTr="004256CA">
        <w:tc>
          <w:tcPr>
            <w:tcW w:w="1838" w:type="dxa"/>
            <w:vAlign w:val="center"/>
          </w:tcPr>
          <w:p w14:paraId="4D758CFC" w14:textId="3ECE03BE" w:rsidR="004F0D9F" w:rsidRPr="00AC74FB" w:rsidRDefault="004F0D9F" w:rsidP="004F0D9F">
            <w:pPr>
              <w:jc w:val="center"/>
              <w:rPr>
                <w:sz w:val="24"/>
                <w:szCs w:val="24"/>
              </w:rPr>
            </w:pPr>
            <w:r w:rsidRPr="00453D2B">
              <w:rPr>
                <w:sz w:val="24"/>
                <w:szCs w:val="24"/>
              </w:rPr>
              <w:t>13:00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–</w:t>
            </w:r>
            <w:r w:rsidRPr="00453D2B">
              <w:t> </w:t>
            </w:r>
            <w:r w:rsidRPr="00453D2B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vAlign w:val="center"/>
          </w:tcPr>
          <w:p w14:paraId="31AE6DB3" w14:textId="00726991" w:rsidR="004F0D9F" w:rsidRPr="00AC74FB" w:rsidRDefault="004F0D9F" w:rsidP="004F0D9F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Брифинг экспертов, ознакомление с конкурсными местами и оборудованием, распределение ролей</w:t>
            </w:r>
          </w:p>
        </w:tc>
      </w:tr>
      <w:tr w:rsidR="004F0D9F" w:rsidRPr="00E22CB3" w14:paraId="04F02EE5" w14:textId="77777777" w:rsidTr="004256CA">
        <w:tc>
          <w:tcPr>
            <w:tcW w:w="1838" w:type="dxa"/>
            <w:vAlign w:val="center"/>
          </w:tcPr>
          <w:p w14:paraId="49C44796" w14:textId="0C50A340" w:rsidR="004F0D9F" w:rsidRPr="00AC74FB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4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 w:rsidR="00773CA3">
              <w:rPr>
                <w:color w:val="000000"/>
                <w:sz w:val="24"/>
                <w:szCs w:val="24"/>
              </w:rPr>
              <w:t>8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0370BCDF" w:rsidR="004F0D9F" w:rsidRPr="00AC74FB" w:rsidRDefault="004F0D9F" w:rsidP="004F0D9F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несение 30 % изменений в конкурсное задание. Обсуждение системы оценивания. Блокировка оценок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0D9F" w:rsidRPr="00E22CB3" w14:paraId="374AF159" w14:textId="77777777" w:rsidTr="000014C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C0BE5C6" w:rsidR="004F0D9F" w:rsidRPr="000B2623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sz w:val="24"/>
                <w:szCs w:val="24"/>
              </w:rPr>
              <w:t>09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 w:rsidRPr="007A78A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F7A9FD7" w:rsidR="004F0D9F" w:rsidRPr="000B2623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о</w:t>
            </w:r>
            <w:r w:rsidRPr="007A78A7">
              <w:rPr>
                <w:color w:val="000000"/>
                <w:sz w:val="24"/>
                <w:szCs w:val="24"/>
              </w:rPr>
              <w:t>в</w:t>
            </w:r>
          </w:p>
        </w:tc>
      </w:tr>
      <w:tr w:rsidR="004F0D9F" w:rsidRPr="00E22CB3" w14:paraId="5B45E976" w14:textId="77777777" w:rsidTr="000014C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1FF59ED" w:rsidR="004F0D9F" w:rsidRPr="000B2623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15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183D766" w:rsidR="004F0D9F" w:rsidRPr="007454D6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Брифинг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инструктаж по ОТ</w:t>
            </w:r>
            <w:r w:rsidRPr="007A78A7">
              <w:rPr>
                <w:sz w:val="24"/>
                <w:szCs w:val="24"/>
              </w:rPr>
              <w:t xml:space="preserve">, жеребьевка. </w:t>
            </w:r>
          </w:p>
        </w:tc>
      </w:tr>
      <w:tr w:rsidR="004F0D9F" w:rsidRPr="00E22CB3" w14:paraId="176E7BE1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0DB3975" w:rsidR="004F0D9F" w:rsidRPr="000B2623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4DA4238" w:rsidR="004F0D9F" w:rsidRPr="007454D6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4F0D9F" w:rsidRPr="00E22CB3" w14:paraId="316EF077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697EDAA0" w:rsidR="004F0D9F" w:rsidRPr="000B2623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 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6518B48" w:rsidR="004F0D9F" w:rsidRPr="007454D6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4F0D9F" w:rsidRPr="00E22CB3" w14:paraId="662190C2" w14:textId="77777777" w:rsidTr="000014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42A91FB9" w:rsidR="004F0D9F" w:rsidRPr="000B2623" w:rsidRDefault="004F0D9F" w:rsidP="004F0D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:00 - 1</w:t>
            </w:r>
            <w:r w:rsidR="00933EB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57D4D8B" w:rsidR="004F0D9F" w:rsidRPr="007454D6" w:rsidRDefault="004F0D9F" w:rsidP="004F0D9F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0D9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FC62637" w:rsidR="004F0D9F" w:rsidRPr="003E70E3" w:rsidRDefault="004F0D9F" w:rsidP="004F0D9F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sz w:val="24"/>
                <w:szCs w:val="24"/>
              </w:rPr>
              <w:t>08:</w:t>
            </w:r>
            <w:r w:rsidR="003E70E3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 w:rsidR="003E70E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23617F58" w:rsidR="004F0D9F" w:rsidRPr="00E22CB3" w:rsidRDefault="004F0D9F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4F0D9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DFB08B2" w:rsidR="004F0D9F" w:rsidRPr="003E70E3" w:rsidRDefault="004F0D9F" w:rsidP="004F0D9F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sz w:val="24"/>
                <w:szCs w:val="24"/>
              </w:rPr>
              <w:t>08:</w:t>
            </w:r>
            <w:r w:rsidR="003E70E3"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 w:rsidR="003E70E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40DB3F89" w:rsidR="004F0D9F" w:rsidRPr="00E22CB3" w:rsidRDefault="004F0D9F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4F0D9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89FEB22" w:rsidR="004F0D9F" w:rsidRPr="003E70E3" w:rsidRDefault="004F0D9F" w:rsidP="004F0D9F">
            <w:pPr>
              <w:jc w:val="center"/>
              <w:rPr>
                <w:sz w:val="24"/>
                <w:szCs w:val="24"/>
                <w:lang w:val="en-US"/>
              </w:rPr>
            </w:pPr>
            <w:r w:rsidRPr="007A78A7">
              <w:rPr>
                <w:sz w:val="24"/>
                <w:szCs w:val="24"/>
              </w:rPr>
              <w:t>08:</w:t>
            </w:r>
            <w:r w:rsidR="003E70E3">
              <w:rPr>
                <w:sz w:val="24"/>
                <w:szCs w:val="24"/>
                <w:lang w:val="en-US"/>
              </w:rPr>
              <w:t>30</w:t>
            </w:r>
            <w:r w:rsidRPr="007A78A7">
              <w:rPr>
                <w:sz w:val="24"/>
                <w:szCs w:val="24"/>
              </w:rPr>
              <w:t>-</w:t>
            </w:r>
            <w:r w:rsidR="003E70E3">
              <w:rPr>
                <w:sz w:val="24"/>
                <w:szCs w:val="24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 w:rsidR="003E70E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0F2CFF1" w14:textId="47B5FEF6" w:rsidR="004F0D9F" w:rsidRPr="00E22CB3" w:rsidRDefault="004F0D9F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4F0D9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B1B5F48" w:rsidR="004F0D9F" w:rsidRPr="003E70E3" w:rsidRDefault="003E70E3" w:rsidP="004F0D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4F0D9F"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="004F0D9F"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0</w:t>
            </w:r>
            <w:r w:rsidR="004F0D9F"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1E42F57E" w:rsidR="004F0D9F" w:rsidRPr="00E22CB3" w:rsidRDefault="004F0D9F" w:rsidP="004F0D9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>задания модуля А</w:t>
            </w:r>
          </w:p>
        </w:tc>
      </w:tr>
      <w:tr w:rsidR="004F0D9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C68CF28" w:rsidR="004F0D9F" w:rsidRPr="003E70E3" w:rsidRDefault="003E70E3" w:rsidP="004F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4F0D9F"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="004F0D9F"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925388" w14:textId="76AA0515" w:rsidR="004F0D9F" w:rsidRPr="00E22CB3" w:rsidRDefault="004F0D9F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4F0D9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978586F" w:rsidR="004F0D9F" w:rsidRPr="00924A33" w:rsidRDefault="004F0D9F" w:rsidP="004F0D9F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 w:rsidR="003E70E3"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1:</w:t>
            </w:r>
            <w:r w:rsidR="003E70E3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5CFF04EB" w:rsidR="004F0D9F" w:rsidRPr="00E22CB3" w:rsidRDefault="004F0D9F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 w:rsidR="003E70E3">
              <w:rPr>
                <w:sz w:val="24"/>
                <w:szCs w:val="24"/>
              </w:rPr>
              <w:t>Б</w:t>
            </w:r>
          </w:p>
        </w:tc>
      </w:tr>
      <w:tr w:rsidR="004F0D9F" w:rsidRPr="00E22CB3" w14:paraId="71E3984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22B13A" w14:textId="37D5DEF3" w:rsidR="004F0D9F" w:rsidRPr="007A78A7" w:rsidRDefault="003E70E3" w:rsidP="004F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42F5FC79" w14:textId="687809A9" w:rsidR="004F0D9F" w:rsidRPr="007A78A7" w:rsidRDefault="003E70E3" w:rsidP="004F0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4F0D9F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CA758B3" w:rsidR="004F0D9F" w:rsidRPr="00924A33" w:rsidRDefault="003E70E3" w:rsidP="004F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2247984E" w14:textId="00E1A251" w:rsidR="004F0D9F" w:rsidRPr="00E22CB3" w:rsidRDefault="003E70E3" w:rsidP="004F0D9F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3E70E3" w:rsidRPr="00E22CB3" w14:paraId="2B92820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5D6D82" w14:textId="1373C58B" w:rsidR="003E70E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363F0AEA" w14:textId="01F5D1E6" w:rsidR="003E70E3" w:rsidRPr="007A78A7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Е</w:t>
            </w:r>
          </w:p>
        </w:tc>
      </w:tr>
      <w:tr w:rsidR="003E70E3" w:rsidRPr="00E22CB3" w14:paraId="43B5318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341B68" w14:textId="3857CC3A" w:rsidR="003E70E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2D0C1603" w14:textId="708D34D1" w:rsidR="003E70E3" w:rsidRPr="007A78A7" w:rsidRDefault="003E70E3" w:rsidP="003E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>
              <w:rPr>
                <w:sz w:val="24"/>
                <w:szCs w:val="24"/>
              </w:rPr>
              <w:t>Е</w:t>
            </w:r>
          </w:p>
        </w:tc>
      </w:tr>
      <w:tr w:rsidR="003E70E3" w:rsidRPr="00E22CB3" w14:paraId="75DF76E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4BC306" w14:textId="0C7BDED7" w:rsidR="003E70E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21:00</w:t>
            </w:r>
          </w:p>
        </w:tc>
        <w:tc>
          <w:tcPr>
            <w:tcW w:w="8618" w:type="dxa"/>
            <w:shd w:val="clear" w:color="auto" w:fill="auto"/>
          </w:tcPr>
          <w:p w14:paraId="6485A388" w14:textId="0720A8AA" w:rsidR="003E70E3" w:rsidRPr="007A78A7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</w:t>
            </w:r>
          </w:p>
        </w:tc>
      </w:tr>
      <w:tr w:rsidR="003E70E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3E70E3" w:rsidRPr="000B2623" w:rsidRDefault="003E70E3" w:rsidP="003E70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3E70E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824808F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lastRenderedPageBreak/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7B64A29F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3E70E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EBFA233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78BE62DA" w:rsidR="003E70E3" w:rsidRPr="007454D6" w:rsidRDefault="003E70E3" w:rsidP="003E70E3">
            <w:pPr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3E70E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AE34DB7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3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976941E" w14:textId="6E986E3E" w:rsidR="003E70E3" w:rsidRPr="007454D6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В</w:t>
            </w:r>
          </w:p>
        </w:tc>
      </w:tr>
      <w:tr w:rsidR="003E70E3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D22FD25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3095432A" w:rsidR="003E70E3" w:rsidRPr="007454D6" w:rsidRDefault="003E70E3" w:rsidP="003E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>
              <w:rPr>
                <w:sz w:val="24"/>
                <w:szCs w:val="24"/>
              </w:rPr>
              <w:t>В</w:t>
            </w:r>
          </w:p>
        </w:tc>
      </w:tr>
      <w:tr w:rsidR="003E70E3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8226B6F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3683E4" w14:textId="4BA9ADA8" w:rsidR="003E70E3" w:rsidRPr="007454D6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3E70E3" w:rsidRPr="00E22CB3" w14:paraId="6F4DE112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39A636C1" w14:textId="1D791428" w:rsidR="003E70E3" w:rsidRDefault="003E70E3" w:rsidP="003E70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88F5F75" w14:textId="1705E1E2" w:rsidR="003E70E3" w:rsidRPr="007A78A7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3E70E3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EFA7DFA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2EF2700A" w:rsidR="003E70E3" w:rsidRPr="007454D6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Г</w:t>
            </w:r>
          </w:p>
        </w:tc>
      </w:tr>
      <w:tr w:rsidR="003E70E3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EC99BC5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5:15</w:t>
            </w:r>
          </w:p>
        </w:tc>
        <w:tc>
          <w:tcPr>
            <w:tcW w:w="8618" w:type="dxa"/>
            <w:shd w:val="clear" w:color="auto" w:fill="auto"/>
          </w:tcPr>
          <w:p w14:paraId="78980F5F" w14:textId="7A670F2F" w:rsidR="003E70E3" w:rsidRPr="007454D6" w:rsidRDefault="003E70E3" w:rsidP="003E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>
              <w:rPr>
                <w:sz w:val="24"/>
                <w:szCs w:val="24"/>
              </w:rPr>
              <w:t>Г</w:t>
            </w:r>
          </w:p>
        </w:tc>
      </w:tr>
      <w:tr w:rsidR="003E70E3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8F18383" w:rsidR="003E70E3" w:rsidRPr="00E0263C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21:00</w:t>
            </w:r>
          </w:p>
        </w:tc>
        <w:tc>
          <w:tcPr>
            <w:tcW w:w="8618" w:type="dxa"/>
            <w:shd w:val="clear" w:color="auto" w:fill="auto"/>
          </w:tcPr>
          <w:p w14:paraId="0D68C7B4" w14:textId="62C2A3CA" w:rsidR="003E70E3" w:rsidRPr="00E0263C" w:rsidRDefault="003E70E3" w:rsidP="003E70E3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</w:t>
            </w:r>
          </w:p>
        </w:tc>
      </w:tr>
      <w:tr w:rsidR="003E70E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3E70E3" w:rsidRPr="000B2623" w:rsidRDefault="003E70E3" w:rsidP="003E70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3E70E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EB21DB5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538E7CBE" w14:textId="122AB1E0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3E70E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AF6A170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14:paraId="59CA3E1C" w14:textId="329C0EF8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3E70E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7F70C4C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3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</w:tcPr>
          <w:p w14:paraId="711C067A" w14:textId="5E8487CD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 w:rsidR="001658BB">
              <w:rPr>
                <w:sz w:val="24"/>
                <w:szCs w:val="24"/>
              </w:rPr>
              <w:t>Д</w:t>
            </w:r>
          </w:p>
        </w:tc>
      </w:tr>
      <w:tr w:rsidR="003E70E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33F146D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</w:tcPr>
          <w:p w14:paraId="31848449" w14:textId="39714ACD" w:rsidR="003E70E3" w:rsidRPr="00E22CB3" w:rsidRDefault="003E70E3" w:rsidP="003E70E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 w:rsidR="001658BB">
              <w:rPr>
                <w:sz w:val="24"/>
                <w:szCs w:val="24"/>
              </w:rPr>
              <w:t>Д</w:t>
            </w:r>
          </w:p>
        </w:tc>
      </w:tr>
      <w:tr w:rsidR="003E70E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38686AA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7C4F7D13" w14:textId="2AE8EA4C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3E70E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4712479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F8BCB9A" w14:textId="43911F02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3E70E3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15F5C87" w:rsidR="003E70E3" w:rsidRPr="00924A33" w:rsidRDefault="003E70E3" w:rsidP="003E70E3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788A2A9" w14:textId="66982270" w:rsidR="003E70E3" w:rsidRPr="00E22CB3" w:rsidRDefault="003E70E3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 w:rsidR="001658BB">
              <w:rPr>
                <w:sz w:val="24"/>
                <w:szCs w:val="24"/>
              </w:rPr>
              <w:t>Ж</w:t>
            </w:r>
          </w:p>
        </w:tc>
      </w:tr>
      <w:tr w:rsidR="003E70E3" w:rsidRPr="00E22CB3" w14:paraId="60FEF8A8" w14:textId="77777777" w:rsidTr="0025336E">
        <w:trPr>
          <w:trHeight w:val="70"/>
        </w:trPr>
        <w:tc>
          <w:tcPr>
            <w:tcW w:w="1838" w:type="dxa"/>
          </w:tcPr>
          <w:p w14:paraId="43C6536E" w14:textId="1A187AB7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</w:t>
            </w:r>
            <w:r w:rsidR="001658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2A7B8DE3" w14:textId="67A924AF" w:rsidR="003E70E3" w:rsidRPr="00E22CB3" w:rsidRDefault="003E70E3" w:rsidP="003E70E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модуля </w:t>
            </w:r>
            <w:r w:rsidR="001658BB">
              <w:rPr>
                <w:sz w:val="24"/>
                <w:szCs w:val="24"/>
              </w:rPr>
              <w:t>Ж</w:t>
            </w:r>
          </w:p>
        </w:tc>
      </w:tr>
      <w:tr w:rsidR="003E70E3" w:rsidRPr="00E22CB3" w14:paraId="599FD4AA" w14:textId="77777777" w:rsidTr="0025336E">
        <w:trPr>
          <w:trHeight w:val="70"/>
        </w:trPr>
        <w:tc>
          <w:tcPr>
            <w:tcW w:w="1838" w:type="dxa"/>
          </w:tcPr>
          <w:p w14:paraId="53A9B6BC" w14:textId="03101106" w:rsidR="003E70E3" w:rsidRPr="007454D6" w:rsidRDefault="003E70E3" w:rsidP="003E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58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15-21:00</w:t>
            </w:r>
          </w:p>
        </w:tc>
        <w:tc>
          <w:tcPr>
            <w:tcW w:w="8618" w:type="dxa"/>
          </w:tcPr>
          <w:p w14:paraId="30D43FC9" w14:textId="02023B2B" w:rsidR="003E70E3" w:rsidRPr="00E22CB3" w:rsidRDefault="001658BB" w:rsidP="003E70E3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</w:t>
            </w:r>
            <w:r>
              <w:rPr>
                <w:sz w:val="24"/>
                <w:szCs w:val="24"/>
              </w:rPr>
              <w:t xml:space="preserve"> блокировка,</w:t>
            </w:r>
            <w:r w:rsidRPr="007A78A7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3E70E3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3E70E3" w:rsidRPr="000B2623" w:rsidRDefault="003E70E3" w:rsidP="003E70E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E7A1C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2A91E4DB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347C1F8F" w14:textId="3A055D88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DE7A1C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7AE1F82E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15</w:t>
            </w:r>
            <w:r w:rsidRPr="007A78A7">
              <w:rPr>
                <w:sz w:val="24"/>
                <w:szCs w:val="24"/>
              </w:rPr>
              <w:t>-08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14:paraId="11D33D96" w14:textId="49FAEB61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DE7A1C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3A24CD04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  <w:lang w:val="en-US"/>
              </w:rPr>
              <w:t>30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</w:tcPr>
          <w:p w14:paraId="0A058742" w14:textId="0F0F8C3B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1</w:t>
            </w:r>
          </w:p>
        </w:tc>
      </w:tr>
      <w:tr w:rsidR="00DE7A1C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1BF3C613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18" w:type="dxa"/>
          </w:tcPr>
          <w:p w14:paraId="2CA53813" w14:textId="2FECD77C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1</w:t>
            </w:r>
          </w:p>
        </w:tc>
      </w:tr>
      <w:tr w:rsidR="00DE7A1C" w:rsidRPr="00E22CB3" w14:paraId="16566EA2" w14:textId="77777777" w:rsidTr="00A97400">
        <w:trPr>
          <w:trHeight w:val="70"/>
        </w:trPr>
        <w:tc>
          <w:tcPr>
            <w:tcW w:w="1838" w:type="dxa"/>
          </w:tcPr>
          <w:p w14:paraId="59D41EA6" w14:textId="4B8C150E" w:rsidR="00DE7A1C" w:rsidRDefault="00DE7A1C" w:rsidP="00DE7A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39A8A889" w14:textId="581089BC" w:rsidR="00DE7A1C" w:rsidRDefault="00DE7A1C" w:rsidP="00DE7A1C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E7A1C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1158D416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266E2F8A" w14:textId="2A5B11A0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2</w:t>
            </w:r>
          </w:p>
        </w:tc>
      </w:tr>
      <w:tr w:rsidR="00DE7A1C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08210A4A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8618" w:type="dxa"/>
          </w:tcPr>
          <w:p w14:paraId="38C1B5E6" w14:textId="1A313E12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2</w:t>
            </w:r>
          </w:p>
        </w:tc>
      </w:tr>
      <w:tr w:rsidR="00DE7A1C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091D8A39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30</w:t>
            </w:r>
          </w:p>
        </w:tc>
        <w:tc>
          <w:tcPr>
            <w:tcW w:w="8618" w:type="dxa"/>
          </w:tcPr>
          <w:p w14:paraId="120BBA4D" w14:textId="471D3BAE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E7A1C" w:rsidRPr="00E22CB3" w14:paraId="295AA9D2" w14:textId="77777777" w:rsidTr="00A97400">
        <w:trPr>
          <w:trHeight w:val="70"/>
        </w:trPr>
        <w:tc>
          <w:tcPr>
            <w:tcW w:w="1838" w:type="dxa"/>
          </w:tcPr>
          <w:p w14:paraId="7A611BAD" w14:textId="0A2C3B20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8" w:type="dxa"/>
          </w:tcPr>
          <w:p w14:paraId="7A6FAD5C" w14:textId="33D11EA2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3</w:t>
            </w:r>
          </w:p>
        </w:tc>
      </w:tr>
      <w:tr w:rsidR="00DE7A1C" w:rsidRPr="00E22CB3" w14:paraId="5CCE980E" w14:textId="77777777" w:rsidTr="00A97400">
        <w:trPr>
          <w:trHeight w:val="70"/>
        </w:trPr>
        <w:tc>
          <w:tcPr>
            <w:tcW w:w="1838" w:type="dxa"/>
          </w:tcPr>
          <w:p w14:paraId="539ABB48" w14:textId="1B891F09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</w:tc>
        <w:tc>
          <w:tcPr>
            <w:tcW w:w="8618" w:type="dxa"/>
          </w:tcPr>
          <w:p w14:paraId="720FA234" w14:textId="6E7B48D1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3</w:t>
            </w:r>
          </w:p>
        </w:tc>
      </w:tr>
      <w:tr w:rsidR="00DE7A1C" w:rsidRPr="00E22CB3" w14:paraId="1052B021" w14:textId="77777777" w:rsidTr="00A97400">
        <w:trPr>
          <w:trHeight w:val="70"/>
        </w:trPr>
        <w:tc>
          <w:tcPr>
            <w:tcW w:w="1838" w:type="dxa"/>
          </w:tcPr>
          <w:p w14:paraId="1A8E7634" w14:textId="441AB537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1:45</w:t>
            </w:r>
          </w:p>
        </w:tc>
        <w:tc>
          <w:tcPr>
            <w:tcW w:w="8618" w:type="dxa"/>
          </w:tcPr>
          <w:p w14:paraId="6659710B" w14:textId="0431180E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DE7A1C" w:rsidRPr="00E22CB3" w14:paraId="4F2DAADE" w14:textId="77777777" w:rsidTr="00A97400">
        <w:trPr>
          <w:trHeight w:val="70"/>
        </w:trPr>
        <w:tc>
          <w:tcPr>
            <w:tcW w:w="1838" w:type="dxa"/>
          </w:tcPr>
          <w:p w14:paraId="7E01C90A" w14:textId="2B59B6C3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</w:tcPr>
          <w:p w14:paraId="258A8C1B" w14:textId="2118B185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4</w:t>
            </w:r>
          </w:p>
        </w:tc>
      </w:tr>
      <w:tr w:rsidR="00DE7A1C" w:rsidRPr="00E22CB3" w14:paraId="594B6389" w14:textId="77777777" w:rsidTr="00A97400">
        <w:trPr>
          <w:trHeight w:val="70"/>
        </w:trPr>
        <w:tc>
          <w:tcPr>
            <w:tcW w:w="1838" w:type="dxa"/>
          </w:tcPr>
          <w:p w14:paraId="2D472C74" w14:textId="02688039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14:paraId="1E811690" w14:textId="15E73D4E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4</w:t>
            </w:r>
          </w:p>
        </w:tc>
      </w:tr>
      <w:tr w:rsidR="00DE7A1C" w:rsidRPr="00E22CB3" w14:paraId="3189A267" w14:textId="77777777" w:rsidTr="00A97400">
        <w:trPr>
          <w:trHeight w:val="70"/>
        </w:trPr>
        <w:tc>
          <w:tcPr>
            <w:tcW w:w="1838" w:type="dxa"/>
          </w:tcPr>
          <w:p w14:paraId="1F25F2EE" w14:textId="0123B68D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0DE5520E" w14:textId="73A69E9C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DE7A1C" w:rsidRPr="00E22CB3" w14:paraId="1F0CD71F" w14:textId="77777777" w:rsidTr="00A97400">
        <w:trPr>
          <w:trHeight w:val="70"/>
        </w:trPr>
        <w:tc>
          <w:tcPr>
            <w:tcW w:w="1838" w:type="dxa"/>
          </w:tcPr>
          <w:p w14:paraId="072CF2AF" w14:textId="5C379B04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</w:tcPr>
          <w:p w14:paraId="6266DBD8" w14:textId="02E1103E" w:rsidR="00DE7A1C" w:rsidRPr="00E22CB3" w:rsidRDefault="00DE7A1C" w:rsidP="00DE7A1C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5</w:t>
            </w:r>
          </w:p>
        </w:tc>
      </w:tr>
      <w:tr w:rsidR="00DE7A1C" w:rsidRPr="00E22CB3" w14:paraId="0AFC33E6" w14:textId="77777777" w:rsidTr="00A97400">
        <w:trPr>
          <w:trHeight w:val="70"/>
        </w:trPr>
        <w:tc>
          <w:tcPr>
            <w:tcW w:w="1838" w:type="dxa"/>
          </w:tcPr>
          <w:p w14:paraId="3DB8AF94" w14:textId="286AA615" w:rsidR="00DE7A1C" w:rsidRPr="00924A33" w:rsidRDefault="00DE7A1C" w:rsidP="00D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15</w:t>
            </w:r>
          </w:p>
        </w:tc>
        <w:tc>
          <w:tcPr>
            <w:tcW w:w="8618" w:type="dxa"/>
          </w:tcPr>
          <w:p w14:paraId="7134A072" w14:textId="10E4CBF2" w:rsidR="00DE7A1C" w:rsidRPr="00E22CB3" w:rsidRDefault="00DE7A1C" w:rsidP="00DE7A1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5</w:t>
            </w:r>
          </w:p>
        </w:tc>
      </w:tr>
      <w:tr w:rsidR="00A24484" w:rsidRPr="00E22CB3" w14:paraId="3302CEA7" w14:textId="77777777" w:rsidTr="00A97400">
        <w:trPr>
          <w:trHeight w:val="70"/>
        </w:trPr>
        <w:tc>
          <w:tcPr>
            <w:tcW w:w="1838" w:type="dxa"/>
          </w:tcPr>
          <w:p w14:paraId="417CE65F" w14:textId="1B54C06D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30</w:t>
            </w:r>
          </w:p>
        </w:tc>
        <w:tc>
          <w:tcPr>
            <w:tcW w:w="8618" w:type="dxa"/>
          </w:tcPr>
          <w:p w14:paraId="6F9E9D3B" w14:textId="21A02B1D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A24484" w:rsidRPr="00E22CB3" w14:paraId="5D39454E" w14:textId="77777777" w:rsidTr="00A97400">
        <w:trPr>
          <w:trHeight w:val="70"/>
        </w:trPr>
        <w:tc>
          <w:tcPr>
            <w:tcW w:w="1838" w:type="dxa"/>
          </w:tcPr>
          <w:p w14:paraId="6D696BDC" w14:textId="7ADF9B69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4:45</w:t>
            </w:r>
          </w:p>
        </w:tc>
        <w:tc>
          <w:tcPr>
            <w:tcW w:w="8618" w:type="dxa"/>
          </w:tcPr>
          <w:p w14:paraId="005BCFA3" w14:textId="0B08F1E8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6</w:t>
            </w:r>
          </w:p>
        </w:tc>
      </w:tr>
      <w:tr w:rsidR="00A24484" w:rsidRPr="00E22CB3" w14:paraId="5327FDB5" w14:textId="77777777" w:rsidTr="00A97400">
        <w:trPr>
          <w:trHeight w:val="70"/>
        </w:trPr>
        <w:tc>
          <w:tcPr>
            <w:tcW w:w="1838" w:type="dxa"/>
          </w:tcPr>
          <w:p w14:paraId="394EC874" w14:textId="17F8F16F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15</w:t>
            </w:r>
          </w:p>
        </w:tc>
        <w:tc>
          <w:tcPr>
            <w:tcW w:w="8618" w:type="dxa"/>
          </w:tcPr>
          <w:p w14:paraId="1E6CE8B4" w14:textId="19915D53" w:rsidR="00A24484" w:rsidRDefault="00A24484" w:rsidP="00A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6</w:t>
            </w:r>
          </w:p>
        </w:tc>
      </w:tr>
      <w:tr w:rsidR="00A24484" w:rsidRPr="00E22CB3" w14:paraId="0D256317" w14:textId="77777777" w:rsidTr="00A97400">
        <w:trPr>
          <w:trHeight w:val="70"/>
        </w:trPr>
        <w:tc>
          <w:tcPr>
            <w:tcW w:w="1838" w:type="dxa"/>
          </w:tcPr>
          <w:p w14:paraId="0C2A7EA9" w14:textId="7BC0E45E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30</w:t>
            </w:r>
          </w:p>
        </w:tc>
        <w:tc>
          <w:tcPr>
            <w:tcW w:w="8618" w:type="dxa"/>
          </w:tcPr>
          <w:p w14:paraId="5549D962" w14:textId="1D4C34A3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A24484" w:rsidRPr="00E22CB3" w14:paraId="52EB042A" w14:textId="77777777" w:rsidTr="00A97400">
        <w:trPr>
          <w:trHeight w:val="70"/>
        </w:trPr>
        <w:tc>
          <w:tcPr>
            <w:tcW w:w="1838" w:type="dxa"/>
          </w:tcPr>
          <w:p w14:paraId="1E9A4104" w14:textId="19C3AF2A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5</w:t>
            </w:r>
          </w:p>
        </w:tc>
        <w:tc>
          <w:tcPr>
            <w:tcW w:w="8618" w:type="dxa"/>
          </w:tcPr>
          <w:p w14:paraId="1EBCFAB7" w14:textId="2583ECE5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7</w:t>
            </w:r>
          </w:p>
        </w:tc>
      </w:tr>
      <w:tr w:rsidR="00A24484" w:rsidRPr="00E22CB3" w14:paraId="3E57A572" w14:textId="77777777" w:rsidTr="00A97400">
        <w:trPr>
          <w:trHeight w:val="70"/>
        </w:trPr>
        <w:tc>
          <w:tcPr>
            <w:tcW w:w="1838" w:type="dxa"/>
          </w:tcPr>
          <w:p w14:paraId="378D9304" w14:textId="69051C8B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15</w:t>
            </w:r>
          </w:p>
        </w:tc>
        <w:tc>
          <w:tcPr>
            <w:tcW w:w="8618" w:type="dxa"/>
          </w:tcPr>
          <w:p w14:paraId="4D4DD7AB" w14:textId="68409CA3" w:rsidR="00A24484" w:rsidRDefault="00A24484" w:rsidP="00A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7</w:t>
            </w:r>
          </w:p>
        </w:tc>
      </w:tr>
      <w:tr w:rsidR="00A24484" w:rsidRPr="00E22CB3" w14:paraId="4A4ECF31" w14:textId="77777777" w:rsidTr="00A97400">
        <w:trPr>
          <w:trHeight w:val="70"/>
        </w:trPr>
        <w:tc>
          <w:tcPr>
            <w:tcW w:w="1838" w:type="dxa"/>
          </w:tcPr>
          <w:p w14:paraId="52FAD308" w14:textId="034617AA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16:30</w:t>
            </w:r>
          </w:p>
        </w:tc>
        <w:tc>
          <w:tcPr>
            <w:tcW w:w="8618" w:type="dxa"/>
          </w:tcPr>
          <w:p w14:paraId="7B7ECB6B" w14:textId="2FBA7C09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A24484" w:rsidRPr="00E22CB3" w14:paraId="4474F70B" w14:textId="77777777" w:rsidTr="00A97400">
        <w:trPr>
          <w:trHeight w:val="70"/>
        </w:trPr>
        <w:tc>
          <w:tcPr>
            <w:tcW w:w="1838" w:type="dxa"/>
          </w:tcPr>
          <w:p w14:paraId="122C22A6" w14:textId="22D7F6A9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</w:tcPr>
          <w:p w14:paraId="4239F4E6" w14:textId="19A72F91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8</w:t>
            </w:r>
          </w:p>
        </w:tc>
      </w:tr>
      <w:tr w:rsidR="00A24484" w:rsidRPr="00E22CB3" w14:paraId="080CCA17" w14:textId="77777777" w:rsidTr="00A97400">
        <w:trPr>
          <w:trHeight w:val="70"/>
        </w:trPr>
        <w:tc>
          <w:tcPr>
            <w:tcW w:w="1838" w:type="dxa"/>
          </w:tcPr>
          <w:p w14:paraId="4E36FE34" w14:textId="3DC2DBAD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15</w:t>
            </w:r>
          </w:p>
        </w:tc>
        <w:tc>
          <w:tcPr>
            <w:tcW w:w="8618" w:type="dxa"/>
          </w:tcPr>
          <w:p w14:paraId="2EC2F3B9" w14:textId="0B3D1A95" w:rsidR="00A24484" w:rsidRDefault="00A24484" w:rsidP="00A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>команда 8</w:t>
            </w:r>
          </w:p>
        </w:tc>
      </w:tr>
      <w:tr w:rsidR="00A24484" w:rsidRPr="00E22CB3" w14:paraId="5C684DB5" w14:textId="77777777" w:rsidTr="00A97400">
        <w:trPr>
          <w:trHeight w:val="70"/>
        </w:trPr>
        <w:tc>
          <w:tcPr>
            <w:tcW w:w="1838" w:type="dxa"/>
          </w:tcPr>
          <w:p w14:paraId="2FB4C4F0" w14:textId="5CFE546D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A7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:30</w:t>
            </w:r>
          </w:p>
        </w:tc>
        <w:tc>
          <w:tcPr>
            <w:tcW w:w="8618" w:type="dxa"/>
          </w:tcPr>
          <w:p w14:paraId="44F3EA17" w14:textId="545E7214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A24484" w:rsidRPr="00E22CB3" w14:paraId="0AD7D2E8" w14:textId="77777777" w:rsidTr="00A97400">
        <w:trPr>
          <w:trHeight w:val="70"/>
        </w:trPr>
        <w:tc>
          <w:tcPr>
            <w:tcW w:w="1838" w:type="dxa"/>
          </w:tcPr>
          <w:p w14:paraId="64C1FE7F" w14:textId="34C9B3B3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0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-1</w:t>
            </w:r>
            <w:r w:rsidR="008230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014D3ADD" w14:textId="5FC4F888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</w:t>
            </w:r>
            <w:r w:rsidR="0082301D">
              <w:rPr>
                <w:sz w:val="24"/>
                <w:szCs w:val="24"/>
              </w:rPr>
              <w:t>9</w:t>
            </w:r>
          </w:p>
        </w:tc>
      </w:tr>
      <w:tr w:rsidR="00A24484" w:rsidRPr="00E22CB3" w14:paraId="4BC4EA81" w14:textId="77777777" w:rsidTr="00A97400">
        <w:trPr>
          <w:trHeight w:val="70"/>
        </w:trPr>
        <w:tc>
          <w:tcPr>
            <w:tcW w:w="1838" w:type="dxa"/>
          </w:tcPr>
          <w:p w14:paraId="4262B8FD" w14:textId="6E481839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0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5-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605F86D8" w14:textId="09B4E90B" w:rsidR="00A24484" w:rsidRDefault="00A24484" w:rsidP="00A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 xml:space="preserve">команда </w:t>
            </w:r>
            <w:r w:rsidR="0082301D">
              <w:rPr>
                <w:sz w:val="24"/>
                <w:szCs w:val="24"/>
              </w:rPr>
              <w:t>9</w:t>
            </w:r>
          </w:p>
        </w:tc>
      </w:tr>
      <w:tr w:rsidR="00A24484" w:rsidRPr="00E22CB3" w14:paraId="415283CC" w14:textId="77777777" w:rsidTr="00A97400">
        <w:trPr>
          <w:trHeight w:val="70"/>
        </w:trPr>
        <w:tc>
          <w:tcPr>
            <w:tcW w:w="1838" w:type="dxa"/>
          </w:tcPr>
          <w:p w14:paraId="2FA24859" w14:textId="03D63320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15-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7FBE4463" w14:textId="0B9DBD1E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A24484" w:rsidRPr="00E22CB3" w14:paraId="3E4AADBC" w14:textId="77777777" w:rsidTr="00A97400">
        <w:trPr>
          <w:trHeight w:val="70"/>
        </w:trPr>
        <w:tc>
          <w:tcPr>
            <w:tcW w:w="1838" w:type="dxa"/>
          </w:tcPr>
          <w:p w14:paraId="53E91E17" w14:textId="3A301227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31344BBF" w14:textId="0EA8FB9C" w:rsidR="00A24484" w:rsidRDefault="00A24484" w:rsidP="00A24484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</w:t>
            </w:r>
            <w:r>
              <w:rPr>
                <w:sz w:val="24"/>
                <w:szCs w:val="24"/>
              </w:rPr>
              <w:t xml:space="preserve"> команда </w:t>
            </w:r>
            <w:r w:rsidR="0082301D">
              <w:rPr>
                <w:sz w:val="24"/>
                <w:szCs w:val="24"/>
              </w:rPr>
              <w:t>10</w:t>
            </w:r>
          </w:p>
        </w:tc>
      </w:tr>
      <w:tr w:rsidR="00A24484" w:rsidRPr="00E22CB3" w14:paraId="2FAB05EF" w14:textId="77777777" w:rsidTr="00A97400">
        <w:trPr>
          <w:trHeight w:val="70"/>
        </w:trPr>
        <w:tc>
          <w:tcPr>
            <w:tcW w:w="1838" w:type="dxa"/>
          </w:tcPr>
          <w:p w14:paraId="651BA7AF" w14:textId="6C848FF8" w:rsidR="00A24484" w:rsidRDefault="00A24484" w:rsidP="00A24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01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5-1</w:t>
            </w:r>
            <w:r w:rsidR="0082301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0FCDCAE" w14:textId="5BD12644" w:rsidR="00A24484" w:rsidRDefault="00A24484" w:rsidP="00A2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антами </w:t>
            </w:r>
            <w:r w:rsidRPr="007A78A7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 xml:space="preserve">команда </w:t>
            </w:r>
            <w:r w:rsidR="0082301D">
              <w:rPr>
                <w:sz w:val="24"/>
                <w:szCs w:val="24"/>
              </w:rPr>
              <w:t>10</w:t>
            </w:r>
          </w:p>
        </w:tc>
      </w:tr>
      <w:tr w:rsidR="0082301D" w:rsidRPr="00E22CB3" w14:paraId="535F7270" w14:textId="77777777" w:rsidTr="00A97400">
        <w:trPr>
          <w:trHeight w:val="70"/>
        </w:trPr>
        <w:tc>
          <w:tcPr>
            <w:tcW w:w="1838" w:type="dxa"/>
          </w:tcPr>
          <w:p w14:paraId="75F54C88" w14:textId="6303C272" w:rsidR="0082301D" w:rsidRPr="00924A33" w:rsidRDefault="0082301D" w:rsidP="0082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5-21:15</w:t>
            </w:r>
          </w:p>
        </w:tc>
        <w:tc>
          <w:tcPr>
            <w:tcW w:w="8618" w:type="dxa"/>
          </w:tcPr>
          <w:p w14:paraId="5E85F045" w14:textId="53620A3E" w:rsidR="0082301D" w:rsidRPr="00E22CB3" w:rsidRDefault="0082301D" w:rsidP="0082301D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</w:t>
            </w:r>
            <w:r>
              <w:rPr>
                <w:sz w:val="24"/>
                <w:szCs w:val="24"/>
              </w:rPr>
              <w:t xml:space="preserve"> блокировка,</w:t>
            </w:r>
            <w:r w:rsidRPr="007A78A7">
              <w:rPr>
                <w:sz w:val="24"/>
                <w:szCs w:val="24"/>
              </w:rPr>
              <w:t xml:space="preserve"> подписание протоколов</w:t>
            </w:r>
          </w:p>
        </w:tc>
      </w:tr>
      <w:tr w:rsidR="0082301D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82301D" w:rsidRPr="000B2623" w:rsidRDefault="0082301D" w:rsidP="008230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82301D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36FF53D" w:rsidR="0082301D" w:rsidRPr="007454D6" w:rsidRDefault="0082301D" w:rsidP="0082301D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419AE71B" w14:textId="1456214E" w:rsidR="0082301D" w:rsidRPr="00E22CB3" w:rsidRDefault="0082301D" w:rsidP="0082301D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2301D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2C9ED146" w:rsidR="0082301D" w:rsidRPr="007454D6" w:rsidRDefault="0082301D" w:rsidP="0082301D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A78A7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7</w:t>
            </w:r>
            <w:r w:rsidRPr="007A78A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FCED5C" w14:textId="47487963" w:rsidR="0082301D" w:rsidRPr="00E22CB3" w:rsidRDefault="0082301D" w:rsidP="0082301D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День демонстрации лучших практик по компетенциям</w:t>
            </w:r>
          </w:p>
        </w:tc>
      </w:tr>
      <w:tr w:rsidR="0082301D" w:rsidRPr="00E22CB3" w14:paraId="5E8DF731" w14:textId="77777777" w:rsidTr="00B970E7">
        <w:trPr>
          <w:trHeight w:val="70"/>
        </w:trPr>
        <w:tc>
          <w:tcPr>
            <w:tcW w:w="1838" w:type="dxa"/>
            <w:vAlign w:val="center"/>
          </w:tcPr>
          <w:p w14:paraId="79DE4400" w14:textId="77777777" w:rsidR="0082301D" w:rsidRPr="007454D6" w:rsidRDefault="0082301D" w:rsidP="00823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4265B2D1" w:rsidR="0082301D" w:rsidRPr="00E22CB3" w:rsidRDefault="0082301D" w:rsidP="0082301D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>Работа с экспертным сообществом, Обсуждение и разработка задания по модулям, которые предлагается включить в компетенцию на следующий цикл</w:t>
            </w:r>
          </w:p>
        </w:tc>
      </w:tr>
      <w:tr w:rsidR="0082301D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428710D5" w:rsidR="0082301D" w:rsidRPr="007454D6" w:rsidRDefault="0082301D" w:rsidP="0082301D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A78A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9:30</w:t>
            </w:r>
            <w:r w:rsidRPr="007A7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8" w:type="dxa"/>
          </w:tcPr>
          <w:p w14:paraId="4B198D22" w14:textId="5289CC53" w:rsidR="0082301D" w:rsidRPr="00E22CB3" w:rsidRDefault="0082301D" w:rsidP="0082301D">
            <w:pPr>
              <w:rPr>
                <w:sz w:val="24"/>
                <w:szCs w:val="28"/>
              </w:rPr>
            </w:pPr>
            <w:r w:rsidRPr="007A78A7">
              <w:rPr>
                <w:sz w:val="24"/>
                <w:szCs w:val="24"/>
              </w:rPr>
              <w:t xml:space="preserve">Церемония Закрытия Финала чемпионата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A194" w14:textId="77777777" w:rsidR="00D3274C" w:rsidRDefault="00D3274C" w:rsidP="00970F49">
      <w:pPr>
        <w:spacing w:after="0" w:line="240" w:lineRule="auto"/>
      </w:pPr>
      <w:r>
        <w:separator/>
      </w:r>
    </w:p>
  </w:endnote>
  <w:endnote w:type="continuationSeparator" w:id="0">
    <w:p w14:paraId="23EF2346" w14:textId="77777777" w:rsidR="00D3274C" w:rsidRDefault="00D3274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2AFE9E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35C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62F" w14:textId="77777777" w:rsidR="00D3274C" w:rsidRDefault="00D3274C" w:rsidP="00970F49">
      <w:pPr>
        <w:spacing w:after="0" w:line="240" w:lineRule="auto"/>
      </w:pPr>
      <w:r>
        <w:separator/>
      </w:r>
    </w:p>
  </w:footnote>
  <w:footnote w:type="continuationSeparator" w:id="0">
    <w:p w14:paraId="2A9D0C33" w14:textId="77777777" w:rsidR="00D3274C" w:rsidRDefault="00D3274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9643">
    <w:abstractNumId w:val="15"/>
  </w:num>
  <w:num w:numId="2" w16cid:durableId="1456799877">
    <w:abstractNumId w:val="9"/>
  </w:num>
  <w:num w:numId="3" w16cid:durableId="1228614558">
    <w:abstractNumId w:val="6"/>
  </w:num>
  <w:num w:numId="4" w16cid:durableId="1948653841">
    <w:abstractNumId w:val="1"/>
  </w:num>
  <w:num w:numId="5" w16cid:durableId="93480766">
    <w:abstractNumId w:val="0"/>
  </w:num>
  <w:num w:numId="6" w16cid:durableId="1252665720">
    <w:abstractNumId w:val="10"/>
  </w:num>
  <w:num w:numId="7" w16cid:durableId="1839995999">
    <w:abstractNumId w:val="2"/>
  </w:num>
  <w:num w:numId="8" w16cid:durableId="967779924">
    <w:abstractNumId w:val="5"/>
  </w:num>
  <w:num w:numId="9" w16cid:durableId="1638684849">
    <w:abstractNumId w:val="20"/>
  </w:num>
  <w:num w:numId="10" w16cid:durableId="98721454">
    <w:abstractNumId w:val="7"/>
  </w:num>
  <w:num w:numId="11" w16cid:durableId="2058041812">
    <w:abstractNumId w:val="3"/>
  </w:num>
  <w:num w:numId="12" w16cid:durableId="1711026245">
    <w:abstractNumId w:val="11"/>
  </w:num>
  <w:num w:numId="13" w16cid:durableId="1996836401">
    <w:abstractNumId w:val="23"/>
  </w:num>
  <w:num w:numId="14" w16cid:durableId="61609298">
    <w:abstractNumId w:val="12"/>
  </w:num>
  <w:num w:numId="15" w16cid:durableId="1284457252">
    <w:abstractNumId w:val="21"/>
  </w:num>
  <w:num w:numId="16" w16cid:durableId="392391943">
    <w:abstractNumId w:val="25"/>
  </w:num>
  <w:num w:numId="17" w16cid:durableId="1646155338">
    <w:abstractNumId w:val="22"/>
  </w:num>
  <w:num w:numId="18" w16cid:durableId="859584442">
    <w:abstractNumId w:val="19"/>
  </w:num>
  <w:num w:numId="19" w16cid:durableId="498692958">
    <w:abstractNumId w:val="14"/>
  </w:num>
  <w:num w:numId="20" w16cid:durableId="812871533">
    <w:abstractNumId w:val="16"/>
  </w:num>
  <w:num w:numId="21" w16cid:durableId="1310280182">
    <w:abstractNumId w:val="13"/>
  </w:num>
  <w:num w:numId="22" w16cid:durableId="666636433">
    <w:abstractNumId w:val="4"/>
  </w:num>
  <w:num w:numId="23" w16cid:durableId="2071953030">
    <w:abstractNumId w:val="24"/>
  </w:num>
  <w:num w:numId="24" w16cid:durableId="222110026">
    <w:abstractNumId w:val="8"/>
  </w:num>
  <w:num w:numId="25" w16cid:durableId="1971352575">
    <w:abstractNumId w:val="18"/>
  </w:num>
  <w:num w:numId="26" w16cid:durableId="135360550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41B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658BB"/>
    <w:rsid w:val="0017612A"/>
    <w:rsid w:val="00180045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0E3"/>
    <w:rsid w:val="00425091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442"/>
    <w:rsid w:val="004C703E"/>
    <w:rsid w:val="004D096E"/>
    <w:rsid w:val="004E6A51"/>
    <w:rsid w:val="004E785E"/>
    <w:rsid w:val="004E7905"/>
    <w:rsid w:val="004F0D9F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10A"/>
    <w:rsid w:val="0063396F"/>
    <w:rsid w:val="00640E46"/>
    <w:rsid w:val="0064179C"/>
    <w:rsid w:val="00643A8A"/>
    <w:rsid w:val="0064491A"/>
    <w:rsid w:val="00653B50"/>
    <w:rsid w:val="006776B4"/>
    <w:rsid w:val="0068098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73CA3"/>
    <w:rsid w:val="007818F4"/>
    <w:rsid w:val="00782096"/>
    <w:rsid w:val="0078311A"/>
    <w:rsid w:val="00786827"/>
    <w:rsid w:val="00791D70"/>
    <w:rsid w:val="007A61C5"/>
    <w:rsid w:val="007A6888"/>
    <w:rsid w:val="007B0DCC"/>
    <w:rsid w:val="007B202F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301D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938D4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3EBF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0694"/>
    <w:rsid w:val="00A11569"/>
    <w:rsid w:val="00A204BB"/>
    <w:rsid w:val="00A20A67"/>
    <w:rsid w:val="00A231F9"/>
    <w:rsid w:val="00A24484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5BF8"/>
    <w:rsid w:val="00B610A2"/>
    <w:rsid w:val="00B82D8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74C"/>
    <w:rsid w:val="00D37CEC"/>
    <w:rsid w:val="00D37DEA"/>
    <w:rsid w:val="00D405D4"/>
    <w:rsid w:val="00D41269"/>
    <w:rsid w:val="00D45007"/>
    <w:rsid w:val="00D617CC"/>
    <w:rsid w:val="00D77D9C"/>
    <w:rsid w:val="00D87A1E"/>
    <w:rsid w:val="00DA3E41"/>
    <w:rsid w:val="00DA6615"/>
    <w:rsid w:val="00DC3346"/>
    <w:rsid w:val="00DE39D8"/>
    <w:rsid w:val="00DE5614"/>
    <w:rsid w:val="00DE6C2F"/>
    <w:rsid w:val="00DE7A1C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363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4F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 Щетинина</cp:lastModifiedBy>
  <cp:revision>9</cp:revision>
  <dcterms:created xsi:type="dcterms:W3CDTF">2024-09-08T09:11:00Z</dcterms:created>
  <dcterms:modified xsi:type="dcterms:W3CDTF">2024-09-17T08:30:00Z</dcterms:modified>
</cp:coreProperties>
</file>